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52B7861" w:rsidR="00A5663B" w:rsidRPr="00A5663B" w:rsidRDefault="00157BC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5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16C76">
                    <w:rPr>
                      <w:lang w:val="en-US"/>
                    </w:rPr>
                    <w:t>16</w:t>
                  </w:r>
                  <w:r w:rsidR="00650F50">
                    <w:t>.0</w:t>
                  </w:r>
                  <w:r w:rsidR="00DB6806">
                    <w:t>5</w:t>
                  </w:r>
                  <w:r w:rsidR="00650F50">
                    <w:t>.202</w:t>
                  </w:r>
                  <w:r w:rsidR="00DB6806">
                    <w:t>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418B15AA" w:rsidR="0076008A" w:rsidRPr="0076008A" w:rsidRDefault="00157BCE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02AA9" w:rsidRPr="00C16C76">
                <w:rPr>
                  <w:rStyle w:val="Char2"/>
                  <w:b/>
                </w:rPr>
                <w:t>Τα Νέα της ΕΣΑμεΑ επεισόδιο 2</w:t>
              </w:r>
              <w:r w:rsidR="00C16C76" w:rsidRPr="00C16C76">
                <w:rPr>
                  <w:rStyle w:val="Char2"/>
                  <w:b/>
                </w:rPr>
                <w:t>5</w:t>
              </w:r>
              <w:r w:rsidR="00702AA9" w:rsidRPr="00C16C76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448F77F8" w:rsidR="00751DB1" w:rsidRDefault="00A65DC7" w:rsidP="00751DB1">
              <w:r>
                <w:t xml:space="preserve"> </w:t>
              </w:r>
            </w:p>
            <w:p w14:paraId="2274E51A" w14:textId="28455830" w:rsidR="00702AA9" w:rsidRDefault="00702AA9" w:rsidP="00702AA9">
              <w:r>
                <w:t xml:space="preserve">Και διαδικτυακά πλέον το τελευταίο επεισόδιο ΤΑ ΝΕΑ ΤΗΣ ΕΣΑμεΑ, όπως προβλήθηκε το Σάββατο </w:t>
              </w:r>
              <w:r w:rsidR="00C16C76">
                <w:t>14</w:t>
              </w:r>
              <w:r>
                <w:t>/</w:t>
              </w:r>
              <w:r w:rsidR="00C16C76">
                <w:t>5</w:t>
              </w:r>
              <w:r>
                <w:t xml:space="preserve"> από το κανάλι της Βουλής. Στην εκπομπή, ήταν κοντά μας </w:t>
              </w:r>
              <w:r w:rsidR="00C16C76">
                <w:rPr>
                  <w:lang w:val="en-US"/>
                </w:rPr>
                <w:t>o</w:t>
              </w:r>
              <w:r w:rsidR="00C16C76" w:rsidRPr="00C16C76">
                <w:t xml:space="preserve"> </w:t>
              </w:r>
              <w:r w:rsidR="00C16C76">
                <w:t xml:space="preserve">Περιφερειάρχης Στερεάς Ελλάδας Φ. Σπανός ενώ μίλησαν </w:t>
              </w:r>
              <w:r w:rsidR="00A50926">
                <w:rPr>
                  <w:lang w:val="en-US"/>
                </w:rPr>
                <w:t>o</w:t>
              </w:r>
              <w:r w:rsidR="00067BB0">
                <w:t>ι</w:t>
              </w:r>
              <w:r w:rsidR="00A50926" w:rsidRPr="00A50926">
                <w:t xml:space="preserve"> </w:t>
              </w:r>
              <w:r>
                <w:t>εκπρόσωποι φορέων</w:t>
              </w:r>
              <w:r w:rsidR="00C16C76">
                <w:t xml:space="preserve"> από το χώρο της θαλασσαιμίας</w:t>
              </w:r>
              <w:r w:rsidR="00A50926" w:rsidRPr="00A50926">
                <w:t xml:space="preserve"> </w:t>
              </w:r>
              <w:r w:rsidR="00A50926">
                <w:rPr>
                  <w:lang w:val="en-US"/>
                </w:rPr>
                <w:t>A</w:t>
              </w:r>
              <w:r w:rsidR="00A50926" w:rsidRPr="00A50926">
                <w:t xml:space="preserve">. </w:t>
              </w:r>
              <w:r w:rsidR="00A50926">
                <w:t>Λίβανος και Β. Δήμος.</w:t>
              </w:r>
              <w:r>
                <w:t>.</w:t>
              </w:r>
            </w:p>
            <w:p w14:paraId="7985EA23" w14:textId="222FF0CF" w:rsidR="00702AA9" w:rsidRDefault="00702AA9" w:rsidP="00702AA9">
              <w:r>
                <w:t xml:space="preserve">Ο σύνδεσμος </w:t>
              </w:r>
              <w:r w:rsidR="00DB6806">
                <w:t>:</w:t>
              </w:r>
              <w:r w:rsidR="00C16C76">
                <w:t xml:space="preserve">  </w:t>
              </w:r>
              <w:hyperlink r:id="rId10" w:history="1">
                <w:r w:rsidR="00E15095" w:rsidRPr="00531F28">
                  <w:rPr>
                    <w:rStyle w:val="-"/>
                  </w:rPr>
                  <w:t>https://youtu.be/2OO7vx4Jfh4</w:t>
                </w:r>
              </w:hyperlink>
            </w:p>
            <w:p w14:paraId="70A5EB45" w14:textId="77777777" w:rsidR="00DB6806" w:rsidRPr="000C3F32" w:rsidRDefault="00DB6806" w:rsidP="00702AA9">
              <w:pPr>
                <w:rPr>
                  <w:lang w:val="en-US"/>
                </w:rPr>
              </w:pPr>
            </w:p>
            <w:p w14:paraId="74A30CEA" w14:textId="21743CCC" w:rsidR="0076008A" w:rsidRDefault="00702AA9" w:rsidP="00702AA9">
              <w: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B23E" w14:textId="77777777" w:rsidR="00157BCE" w:rsidRDefault="00157BCE" w:rsidP="00A5663B">
      <w:pPr>
        <w:spacing w:after="0" w:line="240" w:lineRule="auto"/>
      </w:pPr>
      <w:r>
        <w:separator/>
      </w:r>
    </w:p>
    <w:p w14:paraId="4140DA6D" w14:textId="77777777" w:rsidR="00157BCE" w:rsidRDefault="00157BCE"/>
  </w:endnote>
  <w:endnote w:type="continuationSeparator" w:id="0">
    <w:p w14:paraId="0CBCD54B" w14:textId="77777777" w:rsidR="00157BCE" w:rsidRDefault="00157BCE" w:rsidP="00A5663B">
      <w:pPr>
        <w:spacing w:after="0" w:line="240" w:lineRule="auto"/>
      </w:pPr>
      <w:r>
        <w:continuationSeparator/>
      </w:r>
    </w:p>
    <w:p w14:paraId="434F5C36" w14:textId="77777777" w:rsidR="00157BCE" w:rsidRDefault="00157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157BCE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CDD8" w14:textId="77777777" w:rsidR="00157BCE" w:rsidRDefault="00157BC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292C265" w14:textId="77777777" w:rsidR="00157BCE" w:rsidRDefault="00157BCE"/>
  </w:footnote>
  <w:footnote w:type="continuationSeparator" w:id="0">
    <w:p w14:paraId="339065FA" w14:textId="77777777" w:rsidR="00157BCE" w:rsidRDefault="00157BCE" w:rsidP="00A5663B">
      <w:pPr>
        <w:spacing w:after="0" w:line="240" w:lineRule="auto"/>
      </w:pPr>
      <w:r>
        <w:continuationSeparator/>
      </w:r>
    </w:p>
    <w:p w14:paraId="45A4EF60" w14:textId="77777777" w:rsidR="00157BCE" w:rsidRDefault="00157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157BCE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67BB0"/>
    <w:rsid w:val="00076026"/>
    <w:rsid w:val="0008214A"/>
    <w:rsid w:val="000864B5"/>
    <w:rsid w:val="00091240"/>
    <w:rsid w:val="000A5463"/>
    <w:rsid w:val="000C099E"/>
    <w:rsid w:val="000C14DF"/>
    <w:rsid w:val="000C3F32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57BCE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7FE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0926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16C76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5095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2OO7vx4Jfh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682635"/>
    <w:rsid w:val="007902BF"/>
    <w:rsid w:val="009022F9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7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5</cp:revision>
  <cp:lastPrinted>2017-05-26T15:11:00Z</cp:lastPrinted>
  <dcterms:created xsi:type="dcterms:W3CDTF">2022-05-16T07:10:00Z</dcterms:created>
  <dcterms:modified xsi:type="dcterms:W3CDTF">2022-05-16T08:31:00Z</dcterms:modified>
  <cp:contentStatus/>
  <dc:language>Ελληνικά</dc:language>
  <cp:version>am-20180624</cp:version>
</cp:coreProperties>
</file>